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F07CBB" w:rsidP="00E0777F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rect id="Dikdörtgen 12" o:spid="_x0000_s1035" style="position:absolute;margin-left:129.4pt;margin-top:13.4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230E70" w:rsidRDefault="00230E70" w:rsidP="00230E70">
      <w:pPr>
        <w:tabs>
          <w:tab w:val="left" w:pos="795"/>
          <w:tab w:val="center" w:pos="4536"/>
        </w:tabs>
        <w:jc w:val="center"/>
      </w:pPr>
      <w:r>
        <w:t>Bilgisayarı ve Cihazı Açınız</w:t>
      </w:r>
    </w:p>
    <w:p w:rsidR="00230E70" w:rsidRDefault="00F07CBB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4" type="#_x0000_t32" style="position:absolute;left:0;text-align:left;margin-left:227.55pt;margin-top:5.05pt;width:0;height:49.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230E70">
      <w:pPr>
        <w:tabs>
          <w:tab w:val="left" w:pos="795"/>
          <w:tab w:val="center" w:pos="4536"/>
        </w:tabs>
        <w:jc w:val="center"/>
      </w:pPr>
    </w:p>
    <w:p w:rsidR="00BA0F69" w:rsidRDefault="00F07CBB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13.2pt;margin-top:14.45pt;width:227.25pt;height:44.9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next-textbox:#Metin Kutusu 2;mso-fit-shape-to-text:t">
              <w:txbxContent>
                <w:p w:rsidR="00536129" w:rsidRDefault="00230E70" w:rsidP="00BC56C7">
                  <w:pPr>
                    <w:jc w:val="center"/>
                  </w:pPr>
                  <w:r>
                    <w:t>Bilgisayardan BioSpecNano Programını açınız ve Nükleik Asit tipini seçiniz</w:t>
                  </w:r>
                </w:p>
              </w:txbxContent>
            </v:textbox>
          </v:shape>
        </w:pict>
      </w:r>
    </w:p>
    <w:p w:rsidR="00BA0F69" w:rsidRDefault="00BA0F69" w:rsidP="00230E70">
      <w:pPr>
        <w:tabs>
          <w:tab w:val="left" w:pos="795"/>
          <w:tab w:val="center" w:pos="4536"/>
        </w:tabs>
        <w:jc w:val="center"/>
      </w:pPr>
    </w:p>
    <w:p w:rsidR="00BA0F69" w:rsidRDefault="00F07CBB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2" o:spid="_x0000_s1032" type="#_x0000_t32" style="position:absolute;left:0;text-align:left;margin-left:227.55pt;margin-top:21pt;width:0;height:49.5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aUpn/t0AAAAKAQAADwAAAGRycy9k&#10;b3ducmV2LnhtbEyPwU7DMAyG70i8Q2SkXRBLuzKGStNpQtppSBWDB/Aa0xYap2qyrfD0GHGAo+1P&#10;v7+/WE+uVycaQ+fZQDpPQBHX3nbcGHh92d7cgwoR2WLvmQx8UoB1eXlRYG79mZ/ptI+NkhAOORpo&#10;YxxyrUPdksMw9wOx3N786DDKODbajniWcNfrRZLcaYcdy4cWB3psqf7YH50Bukau0ir5en+q4pA1&#10;m6rZ7bQxs6tp8wAq0hT/YPjRF3Uoxengj2yD6g3cLpepoAaybAVKgN/FQchssQJdFvp/hfIb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aUpn/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48691C" w:rsidRDefault="0048691C" w:rsidP="00230E70">
      <w:pPr>
        <w:tabs>
          <w:tab w:val="left" w:pos="795"/>
          <w:tab w:val="center" w:pos="4536"/>
        </w:tabs>
        <w:jc w:val="center"/>
      </w:pPr>
    </w:p>
    <w:p w:rsidR="00536129" w:rsidRDefault="00536129" w:rsidP="00230E70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536129" w:rsidRDefault="00F07CBB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9" type="#_x0000_t202" style="position:absolute;left:0;text-align:left;margin-left:142.3pt;margin-top:7.6pt;width:180.25pt;height:59.4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next-textbox:#_x0000_s1029;mso-fit-shape-to-text:t">
              <w:txbxContent>
                <w:p w:rsidR="00536129" w:rsidRDefault="00230E70" w:rsidP="00BC56C7">
                  <w:pPr>
                    <w:jc w:val="center"/>
                  </w:pPr>
                  <w:r>
                    <w:t>Cihazın ölçüm bölmesine 2ul Blank koyunuz ve programdan "Blank" tuşuna basınız</w:t>
                  </w:r>
                </w:p>
              </w:txbxContent>
            </v:textbox>
          </v:shape>
        </w:pict>
      </w:r>
    </w:p>
    <w:p w:rsidR="00E0777F" w:rsidRDefault="00F07CBB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4" o:spid="_x0000_s1030" type="#_x0000_t32" style="position:absolute;left:0;text-align:left;margin-left:229.05pt;margin-top:45.6pt;width:0;height:49.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137pt;margin-top:99.4pt;width:180.05pt;height:44.9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28;mso-fit-shape-to-text:t">
              <w:txbxContent>
                <w:p w:rsidR="00B2716B" w:rsidRDefault="00230E70" w:rsidP="00BC56C7">
                  <w:pPr>
                    <w:jc w:val="center"/>
                  </w:pPr>
                  <w:r>
                    <w:t xml:space="preserve">Ölçüm bölmesini cihazın özel peçetesi ile temizleyiniz </w:t>
                  </w:r>
                </w:p>
              </w:txbxContent>
            </v:textbox>
          </v:shape>
        </w:pict>
      </w:r>
    </w:p>
    <w:p w:rsidR="00E0777F" w:rsidRPr="00E0777F" w:rsidRDefault="00E0777F" w:rsidP="00E0777F"/>
    <w:p w:rsidR="00E0777F" w:rsidRPr="00E0777F" w:rsidRDefault="00E0777F" w:rsidP="00E0777F"/>
    <w:p w:rsidR="00E0777F" w:rsidRPr="00E0777F" w:rsidRDefault="00E0777F" w:rsidP="00E0777F"/>
    <w:p w:rsidR="00E0777F" w:rsidRPr="00E0777F" w:rsidRDefault="00E0777F" w:rsidP="00E0777F"/>
    <w:p w:rsidR="00E0777F" w:rsidRPr="00E0777F" w:rsidRDefault="00E0777F" w:rsidP="00E0777F"/>
    <w:p w:rsidR="00E0777F" w:rsidRPr="00E0777F" w:rsidRDefault="00F07CBB" w:rsidP="00E0777F">
      <w:r>
        <w:rPr>
          <w:noProof/>
          <w:lang w:eastAsia="tr-TR"/>
        </w:rPr>
        <w:pict>
          <v:shape id="_x0000_s1041" type="#_x0000_t32" style="position:absolute;margin-left:208.8pt;margin-top:30.3pt;width:34.7pt;height:0;rotation:90;z-index:25168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adj="-183942,-1,-183942" strokecolor="windowText" strokeweight=".5pt">
            <v:stroke endarrow="block"/>
            <w10:wrap anchorx="margin"/>
          </v:shape>
        </w:pict>
      </w:r>
    </w:p>
    <w:p w:rsidR="00E0777F" w:rsidRPr="00E0777F" w:rsidRDefault="00E0777F" w:rsidP="00E0777F"/>
    <w:p w:rsidR="00E0777F" w:rsidRPr="00E0777F" w:rsidRDefault="00F07CBB" w:rsidP="00E0777F">
      <w:r>
        <w:rPr>
          <w:noProof/>
          <w:lang w:val="en-US"/>
        </w:rPr>
        <w:pict>
          <v:shape id="_x0000_s1038" type="#_x0000_t202" style="position:absolute;margin-left:136.3pt;margin-top:3.45pt;width:179.75pt;height:44.95pt;z-index:251681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38;mso-fit-shape-to-text:t">
              <w:txbxContent>
                <w:p w:rsidR="00BC56C7" w:rsidRDefault="00230E70" w:rsidP="00BC56C7">
                  <w:pPr>
                    <w:jc w:val="center"/>
                  </w:pPr>
                  <w:r>
                    <w:t>Ölçüm bölmesine 2ul örnek koyunuz ve okuma yapınız</w:t>
                  </w:r>
                </w:p>
              </w:txbxContent>
            </v:textbox>
          </v:shape>
        </w:pict>
      </w:r>
    </w:p>
    <w:p w:rsidR="00E0777F" w:rsidRPr="00E0777F" w:rsidRDefault="00E0777F" w:rsidP="00E0777F"/>
    <w:p w:rsidR="00E0777F" w:rsidRPr="00E0777F" w:rsidRDefault="00F07CBB" w:rsidP="00E0777F">
      <w:r>
        <w:rPr>
          <w:noProof/>
          <w:lang w:val="en-US"/>
        </w:rPr>
        <w:pict>
          <v:shape id="Düz Ok Bağlayıcısı 17" o:spid="_x0000_s1031" type="#_x0000_t32" style="position:absolute;margin-left:207.3pt;margin-top:28.05pt;width:34.7pt;height:0;rotation:90;z-index:2516807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OfsF9vfAAAACwEAAA8AAAAAAAAAAAAA&#10;AAAAUwQAAGRycy9kb3ducmV2LnhtbFBLBQYAAAAABAAEAPMAAABfBQAAAAA=&#10;" adj="-183942,-1,-183942" strokecolor="windowText" strokeweight=".5pt">
            <v:stroke endarrow="block"/>
            <w10:wrap anchorx="margin"/>
          </v:shape>
        </w:pict>
      </w:r>
    </w:p>
    <w:p w:rsidR="00E0777F" w:rsidRPr="00E0777F" w:rsidRDefault="00E0777F" w:rsidP="00E0777F"/>
    <w:p w:rsidR="00E0777F" w:rsidRPr="00E0777F" w:rsidRDefault="00F07CBB" w:rsidP="00E0777F">
      <w:r>
        <w:rPr>
          <w:noProof/>
          <w:lang w:val="en-US"/>
        </w:rPr>
        <w:pict>
          <v:shape id="_x0000_s1027" type="#_x0000_t202" style="position:absolute;margin-left:135.4pt;margin-top:3.1pt;width:180.4pt;height:59.4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next-textbox:#_x0000_s1027;mso-fit-shape-to-text:t">
              <w:txbxContent>
                <w:p w:rsidR="003E6023" w:rsidRDefault="00BC56C7" w:rsidP="00BC56C7">
                  <w:pPr>
                    <w:jc w:val="center"/>
                  </w:pPr>
                  <w:r>
                    <w:t xml:space="preserve">Okuma bitince </w:t>
                  </w:r>
                  <w:r w:rsidR="00230E70">
                    <w:t>bölmeyi aynı şekilde temizleyip cihazı ve bilgisayarı kapatınız</w:t>
                  </w:r>
                </w:p>
              </w:txbxContent>
            </v:textbox>
          </v:shape>
        </w:pict>
      </w:r>
    </w:p>
    <w:p w:rsidR="00E0777F" w:rsidRPr="00E0777F" w:rsidRDefault="00E0777F" w:rsidP="00E0777F"/>
    <w:p w:rsidR="00DC164C" w:rsidRDefault="00DC164C" w:rsidP="00E0777F"/>
    <w:p w:rsidR="003708AD" w:rsidRDefault="003708AD" w:rsidP="00E0777F"/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314"/>
        <w:gridCol w:w="3348"/>
        <w:gridCol w:w="2861"/>
        <w:gridCol w:w="222"/>
      </w:tblGrid>
      <w:tr w:rsidR="00E0777F" w:rsidTr="003708AD">
        <w:trPr>
          <w:trHeight w:val="257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7F" w:rsidRDefault="00E0777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7F" w:rsidRDefault="00E0777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77F" w:rsidRDefault="00E0777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77F" w:rsidRDefault="00E0777F">
            <w:pPr>
              <w:rPr>
                <w:rFonts w:ascii="Times New Roman" w:hAnsi="Times New Roman" w:cs="Times New Roman"/>
              </w:rPr>
            </w:pPr>
          </w:p>
        </w:tc>
      </w:tr>
      <w:tr w:rsidR="00E0777F" w:rsidTr="003708AD">
        <w:trPr>
          <w:trHeight w:val="257"/>
          <w:jc w:val="center"/>
        </w:trPr>
        <w:tc>
          <w:tcPr>
            <w:tcW w:w="3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2CC" w:rsidRDefault="00E0777F" w:rsidP="00E0777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Hüseyin GÜL</w:t>
            </w:r>
          </w:p>
          <w:p w:rsidR="00E0777F" w:rsidRPr="005252CC" w:rsidRDefault="00E0777F" w:rsidP="005252CC"/>
        </w:tc>
        <w:tc>
          <w:tcPr>
            <w:tcW w:w="3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7F" w:rsidRDefault="00E0777F" w:rsidP="00293689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 w:rsidR="00293689">
              <w:rPr>
                <w:rFonts w:ascii="Times New Roman" w:hAnsi="Times New Roman" w:cs="Times New Roman"/>
              </w:rPr>
              <w:t>Uygar Halis TAZEBAY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7F" w:rsidRDefault="00E0777F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77F" w:rsidRDefault="00E0777F">
            <w:pPr>
              <w:rPr>
                <w:rFonts w:ascii="Times New Roman" w:hAnsi="Times New Roman" w:cs="Times New Roman"/>
              </w:rPr>
            </w:pPr>
          </w:p>
        </w:tc>
      </w:tr>
      <w:tr w:rsidR="00E0777F" w:rsidTr="003708AD">
        <w:trPr>
          <w:trHeight w:val="257"/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7F" w:rsidRDefault="00E0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7F" w:rsidRDefault="00E0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7F" w:rsidRDefault="00E0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77F" w:rsidRDefault="00E0777F">
            <w:pPr>
              <w:rPr>
                <w:sz w:val="20"/>
                <w:szCs w:val="20"/>
                <w:lang w:eastAsia="tr-TR"/>
              </w:rPr>
            </w:pPr>
          </w:p>
        </w:tc>
      </w:tr>
      <w:tr w:rsidR="00E0777F" w:rsidTr="003708AD">
        <w:trPr>
          <w:trHeight w:val="257"/>
          <w:jc w:val="center"/>
        </w:trPr>
        <w:tc>
          <w:tcPr>
            <w:tcW w:w="3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7F" w:rsidRDefault="00E0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7F" w:rsidRDefault="00E0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77F" w:rsidRDefault="00E077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0777F" w:rsidRDefault="00E0777F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E0777F" w:rsidRDefault="00536129" w:rsidP="00E0777F"/>
    <w:sectPr w:rsidR="00536129" w:rsidRPr="00E0777F" w:rsidSect="005252CC">
      <w:headerReference w:type="default" r:id="rId7"/>
      <w:footerReference w:type="default" r:id="rId8"/>
      <w:pgSz w:w="11906" w:h="16838"/>
      <w:pgMar w:top="993" w:right="1417" w:bottom="1417" w:left="1417" w:header="17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CBB" w:rsidRDefault="00F07CBB" w:rsidP="001705DD">
      <w:pPr>
        <w:spacing w:after="0" w:line="240" w:lineRule="auto"/>
      </w:pPr>
      <w:r>
        <w:separator/>
      </w:r>
    </w:p>
  </w:endnote>
  <w:endnote w:type="continuationSeparator" w:id="0">
    <w:p w:rsidR="00F07CBB" w:rsidRDefault="00F07CBB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2CC" w:rsidRPr="005543A2" w:rsidRDefault="005252CC" w:rsidP="005252CC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2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58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01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  <w:p w:rsidR="005252CC" w:rsidRDefault="005252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CBB" w:rsidRDefault="00F07CBB" w:rsidP="001705DD">
      <w:pPr>
        <w:spacing w:after="0" w:line="240" w:lineRule="auto"/>
      </w:pPr>
      <w:r>
        <w:separator/>
      </w:r>
    </w:p>
  </w:footnote>
  <w:footnote w:type="continuationSeparator" w:id="0">
    <w:p w:rsidR="00F07CBB" w:rsidRDefault="00F07CBB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1705DD" w:rsidTr="007D1F73">
      <w:tc>
        <w:tcPr>
          <w:tcW w:w="2136" w:type="dxa"/>
          <w:vMerge w:val="restart"/>
        </w:tcPr>
        <w:p w:rsidR="001705DD" w:rsidRDefault="001705DD" w:rsidP="001705DD">
          <w:r>
            <w:rPr>
              <w:noProof/>
              <w:lang w:eastAsia="tr-TR"/>
            </w:rPr>
            <w:drawing>
              <wp:inline distT="0" distB="0" distL="0" distR="0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293689" w:rsidRDefault="00293689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93689" w:rsidRDefault="00293689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1705DD" w:rsidRPr="00533D62" w:rsidRDefault="00230E70" w:rsidP="001705DD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NANODROP</w:t>
          </w:r>
          <w:r w:rsidR="00293689">
            <w:rPr>
              <w:rFonts w:ascii="Arial" w:hAnsi="Arial" w:cs="Arial"/>
              <w:b/>
              <w:sz w:val="24"/>
              <w:szCs w:val="24"/>
            </w:rPr>
            <w:t xml:space="preserve"> (SHİMADZU)</w:t>
          </w:r>
          <w:r w:rsidR="001705DD"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1705DD" w:rsidRDefault="001705DD" w:rsidP="001705DD">
          <w:r>
            <w:t>Dok. No</w:t>
          </w:r>
        </w:p>
      </w:tc>
      <w:tc>
        <w:tcPr>
          <w:tcW w:w="1275" w:type="dxa"/>
        </w:tcPr>
        <w:p w:rsidR="001705DD" w:rsidRDefault="005252CC" w:rsidP="001705DD">
          <w:r>
            <w:t>CH-TL-0240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İlk Yayın Tarihi</w:t>
          </w:r>
        </w:p>
      </w:tc>
      <w:tc>
        <w:tcPr>
          <w:tcW w:w="1275" w:type="dxa"/>
        </w:tcPr>
        <w:p w:rsidR="001705DD" w:rsidRDefault="005252CC" w:rsidP="001705DD">
          <w:r>
            <w:t>10.07.2018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Tarihi</w:t>
          </w:r>
        </w:p>
      </w:tc>
      <w:tc>
        <w:tcPr>
          <w:tcW w:w="1275" w:type="dxa"/>
        </w:tcPr>
        <w:p w:rsidR="001705DD" w:rsidRDefault="005252CC" w:rsidP="001705DD">
          <w:r>
            <w:t>-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Revizyon No</w:t>
          </w:r>
        </w:p>
      </w:tc>
      <w:tc>
        <w:tcPr>
          <w:tcW w:w="1275" w:type="dxa"/>
        </w:tcPr>
        <w:p w:rsidR="001705DD" w:rsidRDefault="005252CC" w:rsidP="001705DD">
          <w:r>
            <w:t>0</w:t>
          </w:r>
        </w:p>
      </w:tc>
    </w:tr>
    <w:tr w:rsidR="001705DD" w:rsidTr="007D1F73">
      <w:tc>
        <w:tcPr>
          <w:tcW w:w="2136" w:type="dxa"/>
          <w:vMerge/>
        </w:tcPr>
        <w:p w:rsidR="001705DD" w:rsidRDefault="001705DD" w:rsidP="001705DD"/>
      </w:tc>
      <w:tc>
        <w:tcPr>
          <w:tcW w:w="4952" w:type="dxa"/>
          <w:vMerge/>
        </w:tcPr>
        <w:p w:rsidR="001705DD" w:rsidRDefault="001705DD" w:rsidP="001705DD"/>
      </w:tc>
      <w:tc>
        <w:tcPr>
          <w:tcW w:w="1843" w:type="dxa"/>
        </w:tcPr>
        <w:p w:rsidR="001705DD" w:rsidRDefault="001705DD" w:rsidP="001705DD">
          <w:r>
            <w:t>Sayfa No</w:t>
          </w:r>
        </w:p>
      </w:tc>
      <w:tc>
        <w:tcPr>
          <w:tcW w:w="1275" w:type="dxa"/>
        </w:tcPr>
        <w:p w:rsidR="001705DD" w:rsidRDefault="005252CC" w:rsidP="001705DD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B2ECF"/>
    <w:rsid w:val="000C50FC"/>
    <w:rsid w:val="001705DD"/>
    <w:rsid w:val="00177ACD"/>
    <w:rsid w:val="00230E70"/>
    <w:rsid w:val="00285804"/>
    <w:rsid w:val="00293689"/>
    <w:rsid w:val="002F10BC"/>
    <w:rsid w:val="003708AD"/>
    <w:rsid w:val="003E6023"/>
    <w:rsid w:val="0048691C"/>
    <w:rsid w:val="004B4E81"/>
    <w:rsid w:val="005252CC"/>
    <w:rsid w:val="00533D62"/>
    <w:rsid w:val="00536129"/>
    <w:rsid w:val="00545D52"/>
    <w:rsid w:val="00651553"/>
    <w:rsid w:val="006E755B"/>
    <w:rsid w:val="007371D6"/>
    <w:rsid w:val="00747030"/>
    <w:rsid w:val="00754375"/>
    <w:rsid w:val="008B7549"/>
    <w:rsid w:val="008C61F0"/>
    <w:rsid w:val="008E5007"/>
    <w:rsid w:val="00906CC8"/>
    <w:rsid w:val="00A135D6"/>
    <w:rsid w:val="00A90780"/>
    <w:rsid w:val="00B06620"/>
    <w:rsid w:val="00B2716B"/>
    <w:rsid w:val="00B33087"/>
    <w:rsid w:val="00B74981"/>
    <w:rsid w:val="00BA0F69"/>
    <w:rsid w:val="00BC56C7"/>
    <w:rsid w:val="00CC1E92"/>
    <w:rsid w:val="00D66DC7"/>
    <w:rsid w:val="00DA444F"/>
    <w:rsid w:val="00DC164C"/>
    <w:rsid w:val="00E0777F"/>
    <w:rsid w:val="00E16BB7"/>
    <w:rsid w:val="00EA60EE"/>
    <w:rsid w:val="00EC389B"/>
    <w:rsid w:val="00F07CBB"/>
    <w:rsid w:val="00F40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4"/>
        <o:r id="V:Rule2" type="connector" idref="#Düz Ok Bağlayıcısı 2"/>
        <o:r id="V:Rule3" type="connector" idref="#Düz Ok Bağlayıcısı 13"/>
        <o:r id="V:Rule4" type="connector" idref="#_x0000_s1041"/>
        <o:r id="V:Rule5" type="connector" idref="#Düz Ok Bağlayıcısı 17"/>
      </o:rules>
    </o:shapelayout>
  </w:shapeDefaults>
  <w:decimalSymbol w:val=","/>
  <w:listSeparator w:val=";"/>
  <w14:docId w14:val="31E0AE34"/>
  <w15:docId w15:val="{23129172-857D-4B9E-8A01-86BC178E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DC16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A9AB-BCCD-4F79-9A3B-F1B51E32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2</cp:revision>
  <cp:lastPrinted>2017-04-03T08:26:00Z</cp:lastPrinted>
  <dcterms:created xsi:type="dcterms:W3CDTF">2017-11-06T15:21:00Z</dcterms:created>
  <dcterms:modified xsi:type="dcterms:W3CDTF">2018-08-31T11:05:00Z</dcterms:modified>
</cp:coreProperties>
</file>